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760E10" w:rsidR="00E4321B" w:rsidRPr="00E4321B" w:rsidRDefault="005C02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1FA6B9" w:rsidR="00DF4FD8" w:rsidRPr="00DF4FD8" w:rsidRDefault="005C02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FAC910" w:rsidR="00DF4FD8" w:rsidRPr="0075070E" w:rsidRDefault="005C02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C58B56" w:rsidR="00DF4FD8" w:rsidRPr="00DF4FD8" w:rsidRDefault="005C0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FE0C4D" w:rsidR="00DF4FD8" w:rsidRPr="00DF4FD8" w:rsidRDefault="005C0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19EA1B" w:rsidR="00DF4FD8" w:rsidRPr="00DF4FD8" w:rsidRDefault="005C0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37DAA6" w:rsidR="00DF4FD8" w:rsidRPr="00DF4FD8" w:rsidRDefault="005C0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6DF32B" w:rsidR="00DF4FD8" w:rsidRPr="00DF4FD8" w:rsidRDefault="005C0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AEAE91" w:rsidR="00DF4FD8" w:rsidRPr="00DF4FD8" w:rsidRDefault="005C0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554EC4" w:rsidR="00DF4FD8" w:rsidRPr="00DF4FD8" w:rsidRDefault="005C0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C6E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DDF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077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96A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A4C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499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DAB48A2" w:rsidR="00DF4FD8" w:rsidRPr="005C0255" w:rsidRDefault="005C0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F03F7F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A718F6" w:rsidR="00DF4FD8" w:rsidRPr="005C0255" w:rsidRDefault="005C0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E3E10EC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854F65F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29A8B24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FD24858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3D50865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2C0103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85F8EE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C2DD7F0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E8AF7A0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34BB01F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D36518F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9F10935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B2EBB4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00C6544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C1FD473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B9AC09D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C41A7E3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362AA8E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F6DC6BC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FFD9A3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B12DDA2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C808C3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1F5FD3C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B5DA2B1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F05A310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AB6366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EC6062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25F0C10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35E7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393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47A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19C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EF5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D42D1A" w:rsidR="00B87141" w:rsidRPr="0075070E" w:rsidRDefault="005C02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3F4E2A" w:rsidR="00B87141" w:rsidRPr="00DF4FD8" w:rsidRDefault="005C0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45D8AA" w:rsidR="00B87141" w:rsidRPr="00DF4FD8" w:rsidRDefault="005C0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41106" w:rsidR="00B87141" w:rsidRPr="00DF4FD8" w:rsidRDefault="005C0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84FE4A" w:rsidR="00B87141" w:rsidRPr="00DF4FD8" w:rsidRDefault="005C0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DB3799" w:rsidR="00B87141" w:rsidRPr="00DF4FD8" w:rsidRDefault="005C0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19C910" w:rsidR="00B87141" w:rsidRPr="00DF4FD8" w:rsidRDefault="005C0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1734DF" w:rsidR="00B87141" w:rsidRPr="00DF4FD8" w:rsidRDefault="005C0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C49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3F7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F2C3E3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2867DFC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C5D9AA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02E8E1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6AB19DF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FFF2FA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FB18F4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B053C6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00E60C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EDA7441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879E19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5AB6A15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A38A24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DED326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49B3402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D63812B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9078B0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6A1D0E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7027E4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3115DD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396672C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C742AA9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717B1A8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E681E50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CCBA18E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BFE66A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A0F65A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9C1D628" w:rsidR="00DF0BAE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41B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1AD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F39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3FD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B15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B7B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5E6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9F8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D2D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7BB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441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32A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3B3E03" w:rsidR="00857029" w:rsidRPr="0075070E" w:rsidRDefault="005C02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DE7EFA" w:rsidR="00857029" w:rsidRPr="00DF4FD8" w:rsidRDefault="005C0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B974E3" w:rsidR="00857029" w:rsidRPr="00DF4FD8" w:rsidRDefault="005C0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D6E26A" w:rsidR="00857029" w:rsidRPr="00DF4FD8" w:rsidRDefault="005C0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6C5464" w:rsidR="00857029" w:rsidRPr="00DF4FD8" w:rsidRDefault="005C0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30A36D" w:rsidR="00857029" w:rsidRPr="00DF4FD8" w:rsidRDefault="005C0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CE5B7D" w:rsidR="00857029" w:rsidRPr="00DF4FD8" w:rsidRDefault="005C0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AAF32A" w:rsidR="00857029" w:rsidRPr="00DF4FD8" w:rsidRDefault="005C0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A7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F50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385A26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745714F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3ADF2E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EB6C17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71DF27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43B6F0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B14FBD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5B6EE3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07B492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AA47DF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C1D534E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74034C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CB1D75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32AB6E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B711E5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ACCE3A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1A329E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7BA75B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E462D9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B49B89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62915A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19534E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E85C71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53B85C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87592F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700364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D248A3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77D401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5373FF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E5190E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636CC8" w:rsidR="00DF4FD8" w:rsidRPr="004020EB" w:rsidRDefault="005C0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B510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867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6C5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F36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E4F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B1E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B0E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10D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838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49F405" w:rsidR="00C54E9D" w:rsidRDefault="005C025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B2F9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2BDC3" w:rsidR="00C54E9D" w:rsidRDefault="005C0255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604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3BB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AC5C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0DB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6F9A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7B8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7A9B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87C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A947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AE2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239F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955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A77D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DB3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79EE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025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2 - Q1 Calendar</dc:title>
  <dc:subject>Quarter 1 Calendar with Bermuda Holidays</dc:subject>
  <dc:creator>General Blue Corporation</dc:creator>
  <keywords>Bermuda 2022 - Q1 Calendar, Printable, Easy to Customize, Holiday Calendar</keywords>
  <dc:description/>
  <dcterms:created xsi:type="dcterms:W3CDTF">2019-12-12T15:31:00.0000000Z</dcterms:created>
  <dcterms:modified xsi:type="dcterms:W3CDTF">2022-10-17T1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